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3B27D" w14:textId="77777777" w:rsidR="00FB0A49" w:rsidRPr="00FB0A49" w:rsidRDefault="00FB0A49" w:rsidP="00FB0A49">
      <w:pPr>
        <w:rPr>
          <w:b/>
          <w:bCs/>
        </w:rPr>
      </w:pPr>
      <w:r w:rsidRPr="00FB0A49">
        <w:t>Step 2: organise and describe the data </w:t>
      </w:r>
    </w:p>
    <w:p w14:paraId="3C43428C" w14:textId="77777777" w:rsidR="00FB0A49" w:rsidRPr="00FB0A49" w:rsidRDefault="00FB0A49" w:rsidP="00FB0A49">
      <w:r w:rsidRPr="00FB0A49">
        <w:rPr>
          <w:b/>
          <w:bCs/>
        </w:rPr>
        <w:t>Inputs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5"/>
        <w:gridCol w:w="1120"/>
        <w:gridCol w:w="1619"/>
        <w:gridCol w:w="4146"/>
      </w:tblGrid>
      <w:tr w:rsidR="00FB0A49" w:rsidRPr="00FB0A49" w14:paraId="1C51AE4A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CC64E" w14:textId="77777777" w:rsidR="00FB0A49" w:rsidRPr="00FB0A49" w:rsidRDefault="00FB0A49" w:rsidP="00FB0A49">
            <w:r w:rsidRPr="00FB0A49">
              <w:rPr>
                <w:b/>
                <w:bCs/>
              </w:rPr>
              <w:t>Paramete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0892F" w14:textId="77777777" w:rsidR="00FB0A49" w:rsidRPr="00FB0A49" w:rsidRDefault="00FB0A49" w:rsidP="00FB0A49">
            <w:r w:rsidRPr="00FB0A49">
              <w:rPr>
                <w:b/>
                <w:bCs/>
              </w:rPr>
              <w:t>Typ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BAAD0" w14:textId="77777777" w:rsidR="00FB0A49" w:rsidRPr="00FB0A49" w:rsidRDefault="00FB0A49" w:rsidP="00FB0A49">
            <w:r w:rsidRPr="00FB0A49">
              <w:rPr>
                <w:b/>
                <w:bCs/>
              </w:rPr>
              <w:t>Sample valu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4C622" w14:textId="77777777" w:rsidR="00FB0A49" w:rsidRPr="00FB0A49" w:rsidRDefault="00FB0A49" w:rsidP="00FB0A49">
            <w:r w:rsidRPr="00FB0A49">
              <w:rPr>
                <w:b/>
                <w:bCs/>
              </w:rPr>
              <w:t>Operational constraint</w:t>
            </w:r>
          </w:p>
        </w:tc>
      </w:tr>
      <w:tr w:rsidR="00FB0A49" w:rsidRPr="00FB0A49" w14:paraId="2E106EAE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81F9C" w14:textId="77777777" w:rsidR="00FB0A49" w:rsidRPr="00FB0A49" w:rsidRDefault="00FB0A49" w:rsidP="00FB0A49">
            <w:r w:rsidRPr="00FB0A49">
              <w:t>Feeding tim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1452A" w14:textId="77777777" w:rsidR="00FB0A49" w:rsidRPr="00FB0A49" w:rsidRDefault="00FB0A49" w:rsidP="00FB0A49">
            <w:r w:rsidRPr="00FB0A49">
              <w:t>consta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73D83" w14:textId="77777777" w:rsidR="00FB0A49" w:rsidRPr="00FB0A49" w:rsidRDefault="00FB0A49" w:rsidP="00FB0A49">
            <w:r w:rsidRPr="00FB0A49">
              <w:t>06:00,19: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FC1F4" w14:textId="2717120C" w:rsidR="00FB0A49" w:rsidRPr="00FB0A49" w:rsidRDefault="00FB0A49" w:rsidP="00FB0A49">
            <w:r w:rsidRPr="00FB0A49">
              <w:t xml:space="preserve">Predefined </w:t>
            </w:r>
            <w:r w:rsidRPr="00FB0A49">
              <w:t>schedule, feeding</w:t>
            </w:r>
            <w:r w:rsidRPr="00FB0A49">
              <w:t xml:space="preserve"> time 2 times/day</w:t>
            </w:r>
          </w:p>
        </w:tc>
      </w:tr>
      <w:tr w:rsidR="00FB0A49" w:rsidRPr="00FB0A49" w14:paraId="5A8933D8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2D62A" w14:textId="77777777" w:rsidR="00FB0A49" w:rsidRPr="00FB0A49" w:rsidRDefault="00FB0A49" w:rsidP="00FB0A49">
            <w:r w:rsidRPr="00FB0A49">
              <w:t>Real time clock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ED1A4" w14:textId="77777777" w:rsidR="00FB0A49" w:rsidRPr="00FB0A49" w:rsidRDefault="00FB0A49" w:rsidP="00FB0A49">
            <w:r w:rsidRPr="00FB0A49">
              <w:t>inp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D45E3" w14:textId="77777777" w:rsidR="00FB0A49" w:rsidRPr="00FB0A49" w:rsidRDefault="00FB0A49" w:rsidP="00FB0A49">
            <w:r w:rsidRPr="00FB0A49">
              <w:t>07: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EEFFB" w14:textId="77777777" w:rsidR="00FB0A49" w:rsidRPr="00FB0A49" w:rsidRDefault="00FB0A49" w:rsidP="00FB0A49">
            <w:r w:rsidRPr="00FB0A49">
              <w:t>Continuous real time clock</w:t>
            </w:r>
          </w:p>
        </w:tc>
      </w:tr>
      <w:tr w:rsidR="00FB0A49" w:rsidRPr="00FB0A49" w14:paraId="20A88841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6C021" w14:textId="77777777" w:rsidR="00FB0A49" w:rsidRPr="00FB0A49" w:rsidRDefault="00FB0A49" w:rsidP="00FB0A49">
            <w:r w:rsidRPr="00FB0A49">
              <w:t>Food container level senso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5A9F3" w14:textId="77777777" w:rsidR="00FB0A49" w:rsidRPr="00FB0A49" w:rsidRDefault="00FB0A49" w:rsidP="00FB0A49">
            <w:r w:rsidRPr="00FB0A49">
              <w:t>Inpu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5A1B3" w14:textId="77777777" w:rsidR="00FB0A49" w:rsidRPr="00FB0A49" w:rsidRDefault="00FB0A49" w:rsidP="00FB0A49">
            <w:r w:rsidRPr="00FB0A49">
              <w:t>6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9225F" w14:textId="77777777" w:rsidR="00FB0A49" w:rsidRPr="00FB0A49" w:rsidRDefault="00FB0A49" w:rsidP="00FB0A49">
            <w:proofErr w:type="gramStart"/>
            <w:r w:rsidRPr="00FB0A49">
              <w:t>Range(</w:t>
            </w:r>
            <w:proofErr w:type="gramEnd"/>
            <w:r w:rsidRPr="00FB0A49">
              <w:t>0-100</w:t>
            </w:r>
            <w:proofErr w:type="gramStart"/>
            <w:r w:rsidRPr="00FB0A49">
              <w:t>%)must</w:t>
            </w:r>
            <w:proofErr w:type="gramEnd"/>
            <w:r w:rsidRPr="00FB0A49">
              <w:t xml:space="preserve"> be greater than 10% to dispense</w:t>
            </w:r>
          </w:p>
        </w:tc>
      </w:tr>
      <w:tr w:rsidR="00FB0A49" w:rsidRPr="00FB0A49" w14:paraId="2435F200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FF542" w14:textId="77777777" w:rsidR="00FB0A49" w:rsidRPr="00FB0A49" w:rsidRDefault="00FB0A49" w:rsidP="00FB0A49">
            <w:r w:rsidRPr="00FB0A49">
              <w:t>Bowl weight senso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0E866" w14:textId="77777777" w:rsidR="00FB0A49" w:rsidRPr="00FB0A49" w:rsidRDefault="00FB0A49" w:rsidP="00FB0A49">
            <w:r w:rsidRPr="00FB0A49">
              <w:t>inp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081F8" w14:textId="77777777" w:rsidR="00FB0A49" w:rsidRPr="00FB0A49" w:rsidRDefault="00FB0A49" w:rsidP="00FB0A49">
            <w:r w:rsidRPr="00FB0A49">
              <w:t>200 g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6FD09" w14:textId="77777777" w:rsidR="00FB0A49" w:rsidRPr="00FB0A49" w:rsidRDefault="00FB0A49" w:rsidP="00FB0A49">
            <w:proofErr w:type="gramStart"/>
            <w:r w:rsidRPr="00FB0A49">
              <w:t>Range(</w:t>
            </w:r>
            <w:proofErr w:type="gramEnd"/>
            <w:r w:rsidRPr="00FB0A49">
              <w:t>max 500g)</w:t>
            </w:r>
          </w:p>
        </w:tc>
      </w:tr>
    </w:tbl>
    <w:p w14:paraId="4491B887" w14:textId="77777777" w:rsidR="00FB0A49" w:rsidRPr="00FB0A49" w:rsidRDefault="00FB0A49" w:rsidP="00FB0A49"/>
    <w:p w14:paraId="2560E2B2" w14:textId="77777777" w:rsidR="00FB0A49" w:rsidRPr="00FB0A49" w:rsidRDefault="00FB0A49" w:rsidP="00FB0A49">
      <w:r w:rsidRPr="00FB0A49">
        <w:rPr>
          <w:b/>
          <w:bCs/>
        </w:rPr>
        <w:t>outputs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7"/>
        <w:gridCol w:w="932"/>
        <w:gridCol w:w="2467"/>
        <w:gridCol w:w="3914"/>
      </w:tblGrid>
      <w:tr w:rsidR="00FB0A49" w:rsidRPr="00FB0A49" w14:paraId="1355AEF5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57D5D" w14:textId="77777777" w:rsidR="00FB0A49" w:rsidRPr="00FB0A49" w:rsidRDefault="00FB0A49" w:rsidP="00FB0A49">
            <w:r w:rsidRPr="00FB0A49">
              <w:rPr>
                <w:b/>
                <w:bCs/>
              </w:rPr>
              <w:t>Parameter</w:t>
            </w:r>
            <w:r w:rsidRPr="00FB0A49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72330" w14:textId="77777777" w:rsidR="00FB0A49" w:rsidRPr="00FB0A49" w:rsidRDefault="00FB0A49" w:rsidP="00FB0A49">
            <w:r w:rsidRPr="00FB0A49">
              <w:rPr>
                <w:b/>
                <w:bCs/>
              </w:rPr>
              <w:t>Typ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DD070" w14:textId="77777777" w:rsidR="00FB0A49" w:rsidRPr="00FB0A49" w:rsidRDefault="00FB0A49" w:rsidP="00FB0A49">
            <w:r w:rsidRPr="00FB0A49">
              <w:rPr>
                <w:b/>
                <w:bCs/>
              </w:rPr>
              <w:t>Sample valu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23705" w14:textId="77777777" w:rsidR="00FB0A49" w:rsidRPr="00FB0A49" w:rsidRDefault="00FB0A49" w:rsidP="00FB0A49">
            <w:r w:rsidRPr="00FB0A49">
              <w:rPr>
                <w:b/>
                <w:bCs/>
              </w:rPr>
              <w:t>Operational constraint</w:t>
            </w:r>
          </w:p>
        </w:tc>
      </w:tr>
      <w:tr w:rsidR="00FB0A49" w:rsidRPr="00FB0A49" w14:paraId="1327B0D9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5B54F" w14:textId="77777777" w:rsidR="00FB0A49" w:rsidRPr="00FB0A49" w:rsidRDefault="00FB0A49" w:rsidP="00FB0A49">
            <w:r w:rsidRPr="00FB0A49">
              <w:t>Servo motor Rot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97C68" w14:textId="77777777" w:rsidR="00FB0A49" w:rsidRPr="00FB0A49" w:rsidRDefault="00FB0A49" w:rsidP="00FB0A49">
            <w:r w:rsidRPr="00FB0A49">
              <w:t>outp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65A0D" w14:textId="77777777" w:rsidR="00FB0A49" w:rsidRPr="00FB0A49" w:rsidRDefault="00FB0A49" w:rsidP="00FB0A49">
            <w:r w:rsidRPr="00FB0A49">
              <w:t>Rotate 90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98E60" w14:textId="77777777" w:rsidR="00FB0A49" w:rsidRPr="00FB0A49" w:rsidRDefault="00FB0A49" w:rsidP="00FB0A49">
            <w:r w:rsidRPr="00FB0A49">
              <w:t>0°-180</w:t>
            </w:r>
            <w:proofErr w:type="gramStart"/>
            <w:r w:rsidRPr="00FB0A49">
              <w:t>°(</w:t>
            </w:r>
            <w:proofErr w:type="gramEnd"/>
            <w:r w:rsidRPr="00FB0A49">
              <w:t>should complete in less than 5 seconds)</w:t>
            </w:r>
          </w:p>
        </w:tc>
      </w:tr>
      <w:tr w:rsidR="00FB0A49" w:rsidRPr="00FB0A49" w14:paraId="65A75694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8429B" w14:textId="77777777" w:rsidR="00FB0A49" w:rsidRPr="00FB0A49" w:rsidRDefault="00FB0A49" w:rsidP="00FB0A49">
            <w:r w:rsidRPr="00FB0A49">
              <w:t>Alert messag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E022FA" w14:textId="77777777" w:rsidR="00FB0A49" w:rsidRPr="00FB0A49" w:rsidRDefault="00FB0A49" w:rsidP="00FB0A49">
            <w:r w:rsidRPr="00FB0A49">
              <w:t>Output</w:t>
            </w:r>
          </w:p>
          <w:p w14:paraId="40AAB599" w14:textId="77777777" w:rsidR="00FB0A49" w:rsidRPr="00FB0A49" w:rsidRDefault="00FB0A49" w:rsidP="00FB0A49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5942F" w14:textId="77777777" w:rsidR="00FB0A49" w:rsidRPr="00FB0A49" w:rsidRDefault="00FB0A49" w:rsidP="00FB0A49">
            <w:r w:rsidRPr="00FB0A49">
              <w:t>“Food not eate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2B49B" w14:textId="77777777" w:rsidR="00FB0A49" w:rsidRPr="00FB0A49" w:rsidRDefault="00FB0A49" w:rsidP="00FB0A49">
            <w:r w:rsidRPr="00FB0A49">
              <w:t>Must alert staff. </w:t>
            </w:r>
          </w:p>
        </w:tc>
      </w:tr>
      <w:tr w:rsidR="00FB0A49" w:rsidRPr="00FB0A49" w14:paraId="1281021A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1556A" w14:textId="77777777" w:rsidR="00FB0A49" w:rsidRPr="00FB0A49" w:rsidRDefault="00FB0A49" w:rsidP="00FB0A49">
            <w:r w:rsidRPr="00FB0A49">
              <w:t>Feeding lo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6A1B2" w14:textId="77777777" w:rsidR="00FB0A49" w:rsidRPr="00FB0A49" w:rsidRDefault="00FB0A49" w:rsidP="00FB0A49">
            <w:r w:rsidRPr="00FB0A49">
              <w:t>outp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5E981" w14:textId="6B13D11D" w:rsidR="00FB0A49" w:rsidRPr="00FB0A49" w:rsidRDefault="00FB0A49" w:rsidP="00FB0A49">
            <w:r w:rsidRPr="00FB0A49">
              <w:t xml:space="preserve">150g </w:t>
            </w:r>
            <w:r w:rsidRPr="00FB0A49">
              <w:t>dispensed, food</w:t>
            </w:r>
            <w:r w:rsidRPr="00FB0A49">
              <w:t xml:space="preserve"> eat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BCA6A" w14:textId="77777777" w:rsidR="00FB0A49" w:rsidRPr="00FB0A49" w:rsidRDefault="00FB0A49" w:rsidP="00FB0A49">
            <w:r w:rsidRPr="00FB0A49">
              <w:t>Alert “food eaten”</w:t>
            </w:r>
          </w:p>
        </w:tc>
      </w:tr>
    </w:tbl>
    <w:p w14:paraId="4AB2D43A" w14:textId="77777777" w:rsidR="00FB0A49" w:rsidRDefault="00FB0A49"/>
    <w:sectPr w:rsidR="00FB0A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A49"/>
    <w:rsid w:val="006E07FB"/>
    <w:rsid w:val="00FB0A49"/>
    <w:rsid w:val="00FB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5B607"/>
  <w15:chartTrackingRefBased/>
  <w15:docId w15:val="{C12DECD5-7D13-4F64-AA8F-E5815073F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0A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0A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0A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0A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0A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0A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0A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0A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0A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0A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0A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0A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0A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0A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0A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0A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0A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0A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0A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0A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0A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0A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0A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0A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0A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0A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0A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0A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0A4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1AAB2-7B13-411B-AFDC-5BA39730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hal kharell</dc:creator>
  <cp:keywords/>
  <dc:description/>
  <cp:lastModifiedBy>bishal kharell</cp:lastModifiedBy>
  <cp:revision>2</cp:revision>
  <dcterms:created xsi:type="dcterms:W3CDTF">2025-08-17T00:36:00Z</dcterms:created>
  <dcterms:modified xsi:type="dcterms:W3CDTF">2025-08-17T00:36:00Z</dcterms:modified>
</cp:coreProperties>
</file>